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A8592E" w:rsidR="00A8592E" w:rsidTr="52C1CFE5" w14:paraId="5851E15A" w14:textId="77777777">
        <w:trPr>
          <w:trHeight w:val="776"/>
        </w:trPr>
        <w:tc>
          <w:tcPr>
            <w:tcW w:w="8494" w:type="dxa"/>
            <w:shd w:val="clear" w:color="auto" w:fill="000000" w:themeFill="text1"/>
            <w:tcMar/>
            <w:vAlign w:val="center"/>
          </w:tcPr>
          <w:p w:rsidRPr="00A8592E" w:rsidR="00A8592E" w:rsidP="2979C11E" w:rsidRDefault="769499C9" w14:paraId="2CFBC8B7" w14:textId="3B99FF80">
            <w:pPr>
              <w:jc w:val="center"/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</w:rPr>
            </w:pPr>
            <w:r w:rsidRPr="2979C11E" w:rsidR="769499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神山財団</w:t>
            </w:r>
            <w:r w:rsidRPr="2979C11E" w:rsidR="3B6EBD13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芸術支援プログラム</w:t>
            </w:r>
            <w:r w:rsidRPr="2979C11E" w:rsidR="769499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</w:t>
            </w:r>
          </w:p>
          <w:p w:rsidRPr="00A8592E" w:rsidR="00A8592E" w:rsidP="547D6EB1" w:rsidRDefault="769499C9" w14:paraId="504DEB8A" w14:textId="292F7F67">
            <w:pPr>
              <w:jc w:val="center"/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/>
              </w:rPr>
            </w:pPr>
            <w:r w:rsidRPr="52C1CFE5" w:rsidR="63D61A5B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0</w:t>
            </w:r>
            <w:r w:rsidRPr="52C1CFE5" w:rsidR="3527C180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</w:t>
            </w:r>
            <w:r w:rsidRPr="52C1CFE5" w:rsidR="1941679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6</w:t>
            </w:r>
            <w:r w:rsidRPr="52C1CFE5" w:rsidR="67B1B737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年応募書類</w:t>
            </w:r>
            <w:r w:rsidRPr="52C1CFE5" w:rsidR="63D61A5B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「</w:t>
            </w:r>
            <w:r w:rsidRPr="52C1CFE5" w:rsidR="7D22BA04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作品</w:t>
            </w:r>
            <w:r w:rsidRPr="52C1CFE5" w:rsidR="5049FCB3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解説</w:t>
            </w:r>
            <w:r w:rsidRPr="52C1CFE5" w:rsidR="4DAFABC2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1</w:t>
            </w:r>
            <w:r w:rsidRPr="52C1CFE5" w:rsidR="63D61A5B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」</w:t>
            </w:r>
          </w:p>
        </w:tc>
      </w:tr>
    </w:tbl>
    <w:tbl>
      <w:tblPr>
        <w:tblStyle w:val="a4"/>
        <w:tblpPr w:leftFromText="142" w:rightFromText="142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276"/>
        <w:gridCol w:w="2228"/>
      </w:tblGrid>
      <w:tr w:rsidR="00C408EC" w:rsidTr="2979C11E" w14:paraId="164CD75E" w14:textId="77777777">
        <w:trPr>
          <w:trHeight w:val="300"/>
        </w:trPr>
        <w:tc>
          <w:tcPr>
            <w:tcW w:w="1276" w:type="dxa"/>
            <w:tcMar/>
          </w:tcPr>
          <w:p w:rsidRPr="00BD64CF" w:rsidR="00C408EC" w:rsidP="00C408EC" w:rsidRDefault="00C408EC" w14:paraId="717FB3B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BD64CF">
              <w:rPr>
                <w:rFonts w:hint="eastAsia" w:ascii="ＭＳ Ｐゴシック" w:hAnsi="ＭＳ Ｐゴシック" w:eastAsia="ＭＳ Ｐゴシック"/>
                <w:sz w:val="20"/>
              </w:rPr>
              <w:t>氏名</w:t>
            </w:r>
          </w:p>
        </w:tc>
        <w:tc>
          <w:tcPr>
            <w:tcW w:w="2228" w:type="dxa"/>
            <w:tcMar/>
          </w:tcPr>
          <w:p w:rsidR="00C408EC" w:rsidP="00C408EC" w:rsidRDefault="006643D7" w14:paraId="4B1F9967" w14:textId="32DF0C94">
            <w:pPr>
              <w:rPr>
                <w:rFonts w:ascii="ＭＳ Ｐゴシック" w:hAnsi="ＭＳ Ｐゴシック" w:eastAsia="ＭＳ Ｐゴシック"/>
              </w:rPr>
            </w:pPr>
          </w:p>
        </w:tc>
      </w:tr>
    </w:tbl>
    <w:p w:rsidR="006643D7" w:rsidP="006643D7" w:rsidRDefault="006643D7" w14:paraId="6A0C15F5" w14:textId="34F2B7F7">
      <w:pPr>
        <w:tabs>
          <w:tab w:val="left" w:pos="1170"/>
        </w:tabs>
        <w:rPr>
          <w:rFonts w:ascii="ＭＳ Ｐゴシック" w:hAnsi="ＭＳ Ｐゴシック" w:eastAsia="ＭＳ Ｐゴシック"/>
        </w:rPr>
      </w:pPr>
      <w:r>
        <w:rPr>
          <w:rFonts w:ascii="ＭＳ Ｐゴシック" w:hAnsi="ＭＳ Ｐゴシック" w:eastAsia="ＭＳ Ｐゴシック"/>
        </w:rPr>
        <w:tab/>
      </w:r>
    </w:p>
    <w:p w:rsidR="006643D7" w:rsidP="006643D7" w:rsidRDefault="006643D7" w14:paraId="2FE2E8E7" w14:textId="77777777">
      <w:pPr>
        <w:tabs>
          <w:tab w:val="left" w:pos="1170"/>
        </w:tabs>
        <w:rPr>
          <w:rFonts w:hint="eastAsia" w:ascii="ＭＳ Ｐゴシック" w:hAnsi="ＭＳ Ｐゴシック" w:eastAsia="ＭＳ Ｐゴシック"/>
        </w:rPr>
      </w:pPr>
    </w:p>
    <w:tbl>
      <w:tblPr>
        <w:tblStyle w:val="a4"/>
        <w:tblpPr w:leftFromText="142" w:rightFromText="142" w:vertAnchor="text" w:horzAnchor="margin" w:tblpY="34"/>
        <w:tblOverlap w:val="never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C408EC" w:rsidTr="2979C11E" w14:paraId="09B22670" w14:textId="77777777">
        <w:tc>
          <w:tcPr>
            <w:tcW w:w="1696" w:type="dxa"/>
            <w:tcMar/>
          </w:tcPr>
          <w:p w:rsidRPr="00C408EC" w:rsidR="00C408EC" w:rsidP="00C408EC" w:rsidRDefault="00C408EC" w14:paraId="65C49558" w14:textId="35EAD42A">
            <w:pPr>
              <w:rPr>
                <w:rFonts w:ascii="ＭＳ Ｐゴシック" w:hAnsi="ＭＳ Ｐゴシック" w:eastAsia="ＭＳ Ｐゴシック"/>
              </w:rPr>
            </w:pPr>
            <w:r>
              <w:rPr>
                <w:rFonts w:hint="eastAsia" w:ascii="ＭＳ Ｐゴシック" w:hAnsi="ＭＳ Ｐゴシック" w:eastAsia="ＭＳ Ｐゴシック"/>
              </w:rPr>
              <w:t>作品① 作品名</w:t>
            </w:r>
          </w:p>
        </w:tc>
        <w:tc>
          <w:tcPr>
            <w:tcW w:w="6804" w:type="dxa"/>
            <w:tcMar/>
          </w:tcPr>
          <w:p w:rsidRPr="006643D7" w:rsidR="00C408EC" w:rsidP="006643D7" w:rsidRDefault="006643D7" w14:paraId="41A24808" w14:textId="08E9A982">
            <w:pPr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</w:p>
        </w:tc>
      </w:tr>
    </w:tbl>
    <w:p w:rsidR="23F37471" w:rsidP="23F37471" w:rsidRDefault="23F37471" w14:noSpellErr="1" w14:paraId="16A3B6AC" w14:textId="10C83BC7">
      <w:pPr>
        <w:pStyle w:val="a"/>
        <w:rPr>
          <w:rFonts w:ascii="ＭＳ Ｐゴシック" w:hAnsi="ＭＳ Ｐゴシック" w:eastAsia="ＭＳ Ｐゴシック"/>
        </w:rPr>
      </w:pPr>
    </w:p>
    <w:tbl>
      <w:tblPr>
        <w:tblStyle w:val="a4"/>
        <w:tblpPr w:leftFromText="142" w:rightFromText="142" w:vertAnchor="page" w:horzAnchor="margin" w:tblpY="3401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8474"/>
      </w:tblGrid>
      <w:tr w:rsidRPr="004A715C" w:rsidR="00927281" w:rsidTr="28413E28" w14:paraId="3182A33A" w14:textId="77777777">
        <w:trPr>
          <w:trHeight w:val="300"/>
        </w:trPr>
        <w:tc>
          <w:tcPr>
            <w:tcW w:w="8474" w:type="dxa"/>
            <w:shd w:val="clear" w:color="auto" w:fill="auto"/>
            <w:tcMar/>
          </w:tcPr>
          <w:p w:rsidRPr="006643D7" w:rsidR="122541BD" w:rsidP="23F37471" w:rsidRDefault="5F8DC98D" w14:paraId="0B43E908" w14:textId="177C23FF">
            <w:pPr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</w:pPr>
            <w:r w:rsidRPr="17F47C77" w:rsidR="5F8DC98D"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  <w:t>以下の</w:t>
            </w:r>
            <w:r w:rsidRPr="17F47C77" w:rsidR="7FB23F25"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  <w:t>項目に対して合計</w:t>
            </w:r>
            <w:r w:rsidRPr="17F47C77" w:rsidR="5549FA60"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  <w:t>4</w:t>
            </w:r>
            <w:r w:rsidRPr="17F47C77" w:rsidR="08D27F41"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  <w:t>00</w:t>
            </w:r>
            <w:r w:rsidRPr="17F47C77" w:rsidR="5F8DC98D"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  <w:t>文字以内で記述</w:t>
            </w:r>
            <w:r w:rsidRPr="17F47C77" w:rsidR="3826AE9B"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  <w:t>してください</w:t>
            </w:r>
            <w:r w:rsidRPr="17F47C77" w:rsidR="202EBC6B"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  <w:t>。また、</w:t>
            </w:r>
            <w:r w:rsidRPr="17F47C77" w:rsidR="6B19DA2F">
              <w:rPr>
                <w:rFonts w:ascii="ＭＳ Ｐゴシック" w:hAnsi="ＭＳ Ｐゴシック" w:eastAsia="ＭＳ Ｐゴシック" w:cs="ＭＳ Ｐゴシック"/>
                <w:b w:val="1"/>
                <w:bCs w:val="1"/>
                <w:color w:val="000000" w:themeColor="text1" w:themeTint="FF" w:themeShade="FF"/>
              </w:rPr>
              <w:t>回答欄下部に合計文字数を必ず記入してください。</w:t>
            </w:r>
          </w:p>
          <w:p w:rsidRPr="006643D7" w:rsidR="00927281" w:rsidP="23F37471" w:rsidRDefault="5F8DC98D" w14:paraId="0CF18B1F" w14:textId="52853E24">
            <w:pPr/>
            <w:r w:rsidRPr="17F47C77" w:rsidR="06A13918">
              <w:rPr>
                <w:rFonts w:ascii="ＭＳ Ｐゴシック" w:hAnsi="ＭＳ Ｐゴシック" w:eastAsia="ＭＳ Ｐゴシック" w:cs="ＭＳ Ｐゴシック"/>
                <w:b w:val="1"/>
                <w:bCs w:val="1"/>
                <w:lang w:val="en-US"/>
              </w:rPr>
              <w:t>・</w:t>
            </w:r>
            <w:r w:rsidRPr="17F47C77" w:rsidR="06A13918">
              <w:rPr>
                <w:rFonts w:ascii="ＭＳ Ｐゴシック" w:hAnsi="ＭＳ Ｐゴシック" w:eastAsia="ＭＳ Ｐゴシック" w:cs="ＭＳ Ｐゴシック"/>
                <w:b w:val="1"/>
                <w:bCs w:val="1"/>
                <w:lang w:val="en-US"/>
              </w:rPr>
              <w:t>この作品の制作意図</w:t>
            </w:r>
            <w:r w:rsidRPr="17F47C77" w:rsidR="06A13918">
              <w:rPr>
                <w:rFonts w:ascii="ＭＳ Ｐゴシック" w:hAnsi="ＭＳ Ｐゴシック" w:eastAsia="ＭＳ Ｐゴシック" w:cs="ＭＳ Ｐゴシック"/>
                <w:b w:val="1"/>
                <w:bCs w:val="1"/>
                <w:lang w:val="en-US"/>
              </w:rPr>
              <w:t xml:space="preserve"> </w:t>
            </w:r>
          </w:p>
          <w:p w:rsidRPr="006643D7" w:rsidR="00927281" w:rsidP="17F47C77" w:rsidRDefault="5F8DC98D" w14:paraId="06281D6B" w14:textId="2B0FD1A4">
            <w:pPr>
              <w:pStyle w:val="a"/>
              <w:rPr>
                <w:rFonts w:ascii="ＭＳ Ｐゴシック" w:hAnsi="ＭＳ Ｐゴシック" w:eastAsia="ＭＳ Ｐゴシック" w:cs="ＭＳ Ｐゴシック"/>
                <w:b w:val="1"/>
                <w:bCs w:val="1"/>
                <w:lang w:val="en-US"/>
              </w:rPr>
            </w:pPr>
            <w:r w:rsidRPr="17F47C77" w:rsidR="06A13918">
              <w:rPr>
                <w:rFonts w:ascii="ＭＳ Ｐゴシック" w:hAnsi="ＭＳ Ｐゴシック" w:eastAsia="ＭＳ Ｐゴシック" w:cs="ＭＳ Ｐゴシック"/>
                <w:b w:val="1"/>
                <w:bCs w:val="1"/>
                <w:lang w:val="en-US"/>
              </w:rPr>
              <w:t>・</w:t>
            </w:r>
            <w:r w:rsidRPr="17F47C77" w:rsidR="06A13918">
              <w:rPr>
                <w:rFonts w:ascii="ＭＳ Ｐゴシック" w:hAnsi="ＭＳ Ｐゴシック" w:eastAsia="ＭＳ Ｐゴシック" w:cs="ＭＳ Ｐゴシック"/>
                <w:b w:val="1"/>
                <w:bCs w:val="1"/>
                <w:lang w:val="en-US"/>
              </w:rPr>
              <w:t>この作品の技法や、表現で工夫した点</w:t>
            </w:r>
            <w:r w:rsidRPr="17F47C77" w:rsidR="4829A915">
              <w:rPr>
                <w:rFonts w:ascii="ＭＳ Ｐゴシック" w:hAnsi="ＭＳ Ｐゴシック" w:eastAsia="ＭＳ Ｐゴシック" w:cs="ＭＳ Ｐゴシック"/>
                <w:b w:val="1"/>
                <w:bCs w:val="1"/>
                <w:lang w:val="en-US"/>
              </w:rPr>
              <w:t>　　</w:t>
            </w:r>
          </w:p>
          <w:p w:rsidRPr="006643D7" w:rsidR="00927281" w:rsidP="23F37471" w:rsidRDefault="5F8DC98D" w14:paraId="57C4BC8F" w14:textId="6AA53B01">
            <w:pPr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</w:pPr>
          </w:p>
        </w:tc>
      </w:tr>
      <w:tr w:rsidRPr="004A715C" w:rsidR="00927281" w:rsidTr="28413E28" w14:paraId="783D53B8" w14:textId="77777777">
        <w:trPr>
          <w:trHeight w:val="300"/>
        </w:trPr>
        <w:tc>
          <w:tcPr>
            <w:tcW w:w="8474" w:type="dxa"/>
            <w:tcMar/>
          </w:tcPr>
          <w:p w:rsidRPr="001E0BAA" w:rsidR="00927281" w:rsidP="32CA89E5" w:rsidRDefault="3896038E" w14:paraId="6A12FB68" w14:textId="17839769">
            <w:pPr>
              <w:rPr>
                <w:rFonts w:ascii="ＭＳ Ｐゴシック" w:hAnsi="ＭＳ Ｐゴシック" w:eastAsia="ＭＳ Ｐゴシック" w:cs="ＭＳ Ｐゴシック"/>
                <w:color w:val="000000" w:themeColor="text1"/>
                <w:sz w:val="20"/>
                <w:szCs w:val="20"/>
              </w:rPr>
            </w:pPr>
            <w:r w:rsidRPr="17F47C77" w:rsidR="3896038E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（回答欄）</w:t>
            </w:r>
          </w:p>
          <w:p w:rsidR="6E3965BD" w:rsidP="17F47C77" w:rsidRDefault="6E3965BD" w14:paraId="02D2C0B6" w14:textId="0322E44A">
            <w:pPr>
              <w:pStyle w:val="a"/>
            </w:pPr>
            <w:r w:rsidRPr="17F47C77" w:rsidR="6E3965BD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【</w:t>
            </w:r>
            <w:r w:rsidRPr="17F47C77" w:rsidR="073A7CA3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7F47C77" w:rsidR="2A07F34B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この作品の制作意</w:t>
            </w:r>
            <w:r w:rsidRPr="17F47C77" w:rsidR="2A07F34B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図</w:t>
            </w:r>
            <w:r w:rsidRPr="17F47C77" w:rsidR="3F45D344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7F47C77" w:rsidR="00D389FB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】</w:t>
            </w:r>
            <w:r w:rsidRPr="17F47C77" w:rsidR="2A07F34B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2A07F34B" w:rsidP="17F47C77" w:rsidRDefault="2A07F34B" w14:paraId="1F9AF0D7" w14:textId="40E22DC4">
            <w:pPr>
              <w:pStyle w:val="a"/>
            </w:pPr>
            <w:r w:rsidRPr="28413E28" w:rsidR="2A07F34B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8413E28" w:rsidR="03C15AD1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　</w:t>
            </w:r>
          </w:p>
          <w:p w:rsidR="70D5D35B" w:rsidP="28413E28" w:rsidRDefault="70D5D35B" w14:paraId="00E30150" w14:textId="709870DB">
            <w:pPr>
              <w:pStyle w:val="a"/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70D5D35B" w:rsidP="28413E28" w:rsidRDefault="70D5D35B" w14:paraId="576DB841" w14:textId="4DA872C5">
            <w:pPr>
              <w:pStyle w:val="a"/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70D5D35B" w:rsidP="17F47C77" w:rsidRDefault="70D5D35B" w14:paraId="4C1D0FF0" w14:textId="0983992B">
            <w:pPr>
              <w:pStyle w:val="a"/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  <w:r w:rsidRPr="28413E28" w:rsidR="70D5D35B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 xml:space="preserve">【 </w:t>
            </w:r>
            <w:r w:rsidRPr="28413E28" w:rsidR="2A07F34B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この作品の技法や、表現で工夫した点</w:t>
            </w:r>
            <w:r w:rsidRPr="28413E28" w:rsidR="213CCC0D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8413E28" w:rsidR="213CCC0D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】</w:t>
            </w:r>
          </w:p>
          <w:p w:rsidR="2979C11E" w:rsidP="2979C11E" w:rsidRDefault="2979C11E" w14:paraId="4DF1B242" w14:textId="58F088A0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28413E28" w:rsidP="28413E28" w:rsidRDefault="28413E28" w14:paraId="50827586" w14:textId="68784731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28413E28" w:rsidP="28413E28" w:rsidRDefault="28413E28" w14:paraId="54770B08" w14:textId="132DF511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28413E28" w:rsidP="28413E28" w:rsidRDefault="28413E28" w14:paraId="73BB30FD" w14:textId="0ECA8375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Pr="001E0BAA" w:rsidR="00927281" w:rsidP="00C408EC" w:rsidRDefault="3896038E" w14:paraId="617FA081" w14:textId="0A9D68D7">
            <w:pPr>
              <w:rPr>
                <w:rFonts w:ascii="ＭＳ Ｐゴシック" w:hAnsi="ＭＳ Ｐゴシック" w:eastAsia="ＭＳ Ｐゴシック" w:cs="ＭＳ Ｐゴシック"/>
                <w:color w:val="000000" w:themeColor="text1"/>
                <w:sz w:val="16"/>
                <w:szCs w:val="16"/>
              </w:rPr>
            </w:pPr>
            <w:r w:rsidRPr="2979C11E" w:rsidR="3896038E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（合計文字数：　</w:t>
            </w:r>
            <w:r w:rsidRPr="2979C11E" w:rsidR="3896038E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文字）　　　　　　</w:t>
            </w:r>
            <w:r w:rsidRPr="2979C11E" w:rsidR="3896038E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16"/>
                <w:szCs w:val="16"/>
              </w:rPr>
              <w:t>※最初から記載してある文字数は含みません。</w:t>
            </w:r>
          </w:p>
        </w:tc>
      </w:tr>
    </w:tbl>
    <w:p w:rsidRPr="00BD64CF" w:rsidR="004A715C" w:rsidP="001560C3" w:rsidRDefault="001560C3" w14:paraId="398EC66A" w14:textId="77777777">
      <w:pPr>
        <w:jc w:val="right"/>
        <w:rPr>
          <w:rFonts w:ascii="ＭＳ Ｐゴシック" w:hAnsi="ＭＳ Ｐゴシック" w:eastAsia="ＭＳ Ｐゴシック"/>
          <w:sz w:val="20"/>
        </w:rPr>
      </w:pPr>
      <w:r w:rsidRPr="00BD64CF">
        <w:rPr>
          <w:rFonts w:hint="eastAsia" w:ascii="ＭＳ Ｐゴシック" w:hAnsi="ＭＳ Ｐゴシック" w:eastAsia="ＭＳ Ｐゴシック"/>
          <w:sz w:val="20"/>
        </w:rPr>
        <w:t>以上</w:t>
      </w:r>
    </w:p>
    <w:sectPr w:rsidRPr="00BD64CF" w:rsidR="004A715C" w:rsidSect="00377DEF">
      <w:headerReference w:type="default" r:id="rId8"/>
      <w:footerReference w:type="default" r:id="rId9"/>
      <w:pgSz w:w="11906" w:h="16838" w:orient="portrait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1DAB" w:rsidP="009C1156" w:rsidRDefault="00EF1DAB" w14:paraId="443CBE15" w14:textId="77777777">
      <w:r>
        <w:separator/>
      </w:r>
    </w:p>
  </w:endnote>
  <w:endnote w:type="continuationSeparator" w:id="0">
    <w:p w:rsidR="00EF1DAB" w:rsidP="009C1156" w:rsidRDefault="00EF1DAB" w14:paraId="7E6097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D64CF" w:rsidRDefault="00BD64CF" w14:paraId="37CD4F28" w14:textId="7777777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386A79" w:rsidR="00BD64CF" w:rsidP="4EDAB41A" w:rsidRDefault="32CA89E5" w14:paraId="5A628334" w14:textId="0014FC9E">
    <w:pPr>
      <w:pStyle w:val="a9"/>
      <w:jc w:val="right"/>
      <w:rPr>
        <w:sz w:val="16"/>
        <w:szCs w:val="16"/>
      </w:rPr>
    </w:pPr>
    <w:r w:rsidRPr="17F47C77" w:rsidR="17F47C77">
      <w:rPr>
        <w:rFonts w:ascii="Tahoma" w:hAnsi="Tahoma" w:eastAsia="ＭＳ Ｐゴシック" w:cs="Tahoma"/>
        <w:sz w:val="16"/>
        <w:szCs w:val="16"/>
      </w:rPr>
      <w:t>(Rev.202</w:t>
    </w:r>
    <w:r w:rsidRPr="17F47C77" w:rsidR="17F47C77">
      <w:rPr>
        <w:rFonts w:ascii="Tahoma" w:hAnsi="Tahoma" w:eastAsia="ＭＳ Ｐゴシック" w:cs="Tahoma"/>
        <w:sz w:val="16"/>
        <w:szCs w:val="16"/>
      </w:rPr>
      <w:t>6</w:t>
    </w:r>
    <w:r w:rsidRPr="17F47C77" w:rsidR="17F47C77">
      <w:rPr>
        <w:rFonts w:ascii="Tahoma" w:hAnsi="Tahoma" w:eastAsia="ＭＳ Ｐゴシック" w:cs="Tahoma"/>
        <w:sz w:val="16"/>
        <w:szCs w:val="16"/>
      </w:rPr>
      <w:t>01</w:t>
    </w:r>
    <w:r w:rsidRPr="17F47C77" w:rsidR="17F47C77">
      <w:rPr>
        <w:rFonts w:ascii="Tahoma" w:hAnsi="Tahoma" w:eastAsia="ＭＳ Ｐゴシック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1DAB" w:rsidP="009C1156" w:rsidRDefault="00EF1DAB" w14:paraId="535AE1D1" w14:textId="77777777">
      <w:r>
        <w:separator/>
      </w:r>
    </w:p>
  </w:footnote>
  <w:footnote w:type="continuationSeparator" w:id="0">
    <w:p w:rsidR="00EF1DAB" w:rsidP="009C1156" w:rsidRDefault="00EF1DAB" w14:paraId="70A829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2F2C" w:rsidR="00FE2F2C" w:rsidP="6250BA00" w:rsidRDefault="32CA89E5" w14:paraId="708DBD68" w14:textId="5030343C">
    <w:pPr>
      <w:pStyle w:val="a7"/>
      <w:jc w:val="right"/>
      <w:rPr>
        <w:rFonts w:ascii="ＭＳ Ｐゴシック" w:hAnsi="ＭＳ Ｐゴシック" w:eastAsia="ＭＳ Ｐゴシック"/>
        <w:sz w:val="16"/>
        <w:szCs w:val="16"/>
      </w:rPr>
    </w:pPr>
    <w:r w:rsidRPr="458C4945" w:rsidR="458C4945">
      <w:rPr>
        <w:rFonts w:ascii="ＭＳ Ｐゴシック" w:hAnsi="ＭＳ Ｐゴシック" w:eastAsia="ＭＳ Ｐゴシック"/>
        <w:sz w:val="16"/>
        <w:szCs w:val="16"/>
      </w:rPr>
      <w:t>応募書類</w:t>
    </w:r>
    <w:r w:rsidRPr="458C4945" w:rsidR="458C4945">
      <w:rPr>
        <w:rFonts w:ascii="ＭＳ Ｐゴシック" w:hAnsi="ＭＳ Ｐゴシック" w:eastAsia="ＭＳ Ｐゴシック"/>
        <w:sz w:val="16"/>
        <w:szCs w:val="16"/>
      </w:rPr>
      <w:t>「作品解説</w:t>
    </w:r>
    <w:r w:rsidRPr="458C4945" w:rsidR="458C4945">
      <w:rPr>
        <w:rFonts w:ascii="ＭＳ Ｐゴシック" w:hAnsi="ＭＳ Ｐゴシック" w:eastAsia="ＭＳ Ｐゴシック"/>
        <w:sz w:val="16"/>
        <w:szCs w:val="16"/>
      </w:rPr>
      <w:t>1</w:t>
    </w:r>
    <w:r w:rsidRPr="458C4945" w:rsidR="458C4945">
      <w:rPr>
        <w:rFonts w:ascii="ＭＳ Ｐゴシック" w:hAnsi="ＭＳ Ｐゴシック" w:eastAsia="ＭＳ Ｐゴシック"/>
        <w:sz w:val="16"/>
        <w:szCs w:val="16"/>
      </w:rPr>
      <w:t>」ar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F3A7A"/>
    <w:multiLevelType w:val="hybridMultilevel"/>
    <w:tmpl w:val="C12E800C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743177"/>
    <w:multiLevelType w:val="hybridMultilevel"/>
    <w:tmpl w:val="B8F4217A"/>
    <w:lvl w:ilvl="0" w:tplc="90A0D14A">
      <w:start w:val="1"/>
      <w:numFmt w:val="bullet"/>
      <w:lvlText w:val="■"/>
      <w:lvlJc w:val="left"/>
      <w:pPr>
        <w:ind w:left="360" w:hanging="360"/>
      </w:pPr>
      <w:rPr>
        <w:rFonts w:hint="eastAsia" w:ascii="ＭＳ Ｐゴシック" w:hAnsi="ＭＳ Ｐゴシック" w:eastAsia="ＭＳ Ｐ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3038">
    <w:abstractNumId w:val="1"/>
  </w:num>
  <w:num w:numId="2" w16cid:durableId="611548902">
    <w:abstractNumId w:val="3"/>
  </w:num>
  <w:num w:numId="3" w16cid:durableId="1973443715">
    <w:abstractNumId w:val="0"/>
  </w:num>
  <w:num w:numId="4" w16cid:durableId="2048992205">
    <w:abstractNumId w:val="2"/>
  </w:num>
  <w:num w:numId="5" w16cid:durableId="2141609489">
    <w:abstractNumId w:val="5"/>
  </w:num>
  <w:num w:numId="6" w16cid:durableId="75701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42D98"/>
    <w:rsid w:val="00051580"/>
    <w:rsid w:val="0007138D"/>
    <w:rsid w:val="000861ED"/>
    <w:rsid w:val="00094407"/>
    <w:rsid w:val="00095C39"/>
    <w:rsid w:val="0009678B"/>
    <w:rsid w:val="000B1883"/>
    <w:rsid w:val="000B6F1F"/>
    <w:rsid w:val="000C662B"/>
    <w:rsid w:val="000D5899"/>
    <w:rsid w:val="0010758D"/>
    <w:rsid w:val="00110FE7"/>
    <w:rsid w:val="0012010B"/>
    <w:rsid w:val="001429A1"/>
    <w:rsid w:val="00143F2E"/>
    <w:rsid w:val="001560C3"/>
    <w:rsid w:val="00162045"/>
    <w:rsid w:val="00163471"/>
    <w:rsid w:val="00181F60"/>
    <w:rsid w:val="00185AD5"/>
    <w:rsid w:val="00195A77"/>
    <w:rsid w:val="0019619F"/>
    <w:rsid w:val="001A380E"/>
    <w:rsid w:val="001C368D"/>
    <w:rsid w:val="001C490B"/>
    <w:rsid w:val="001D1C81"/>
    <w:rsid w:val="001D72BE"/>
    <w:rsid w:val="001E0BAA"/>
    <w:rsid w:val="001E4B46"/>
    <w:rsid w:val="001F150F"/>
    <w:rsid w:val="001F155E"/>
    <w:rsid w:val="00215373"/>
    <w:rsid w:val="00217238"/>
    <w:rsid w:val="00231AD7"/>
    <w:rsid w:val="00250C49"/>
    <w:rsid w:val="00256809"/>
    <w:rsid w:val="00262E15"/>
    <w:rsid w:val="00280321"/>
    <w:rsid w:val="00294B02"/>
    <w:rsid w:val="002A130E"/>
    <w:rsid w:val="002B1BCB"/>
    <w:rsid w:val="002C1BA2"/>
    <w:rsid w:val="002C61FB"/>
    <w:rsid w:val="002C7FE9"/>
    <w:rsid w:val="002D0565"/>
    <w:rsid w:val="002E0D28"/>
    <w:rsid w:val="002E6210"/>
    <w:rsid w:val="00303233"/>
    <w:rsid w:val="00305FDB"/>
    <w:rsid w:val="00312BBB"/>
    <w:rsid w:val="00327AD9"/>
    <w:rsid w:val="003474CB"/>
    <w:rsid w:val="00350BC2"/>
    <w:rsid w:val="003643C1"/>
    <w:rsid w:val="00377DEF"/>
    <w:rsid w:val="00386A79"/>
    <w:rsid w:val="0039189F"/>
    <w:rsid w:val="003A25C1"/>
    <w:rsid w:val="003B1822"/>
    <w:rsid w:val="003B3F6B"/>
    <w:rsid w:val="003B6292"/>
    <w:rsid w:val="003D7FC5"/>
    <w:rsid w:val="00407B38"/>
    <w:rsid w:val="00415105"/>
    <w:rsid w:val="0043485B"/>
    <w:rsid w:val="00454EA9"/>
    <w:rsid w:val="004652EA"/>
    <w:rsid w:val="00485355"/>
    <w:rsid w:val="004A3880"/>
    <w:rsid w:val="004A715C"/>
    <w:rsid w:val="004B2A82"/>
    <w:rsid w:val="004D6D5E"/>
    <w:rsid w:val="004F41DC"/>
    <w:rsid w:val="004F5055"/>
    <w:rsid w:val="00505C2A"/>
    <w:rsid w:val="00520E41"/>
    <w:rsid w:val="00524A64"/>
    <w:rsid w:val="00535647"/>
    <w:rsid w:val="00543250"/>
    <w:rsid w:val="0054653C"/>
    <w:rsid w:val="005552A1"/>
    <w:rsid w:val="005927F1"/>
    <w:rsid w:val="005A15F9"/>
    <w:rsid w:val="005A7940"/>
    <w:rsid w:val="005E7056"/>
    <w:rsid w:val="005F78B0"/>
    <w:rsid w:val="00602360"/>
    <w:rsid w:val="00603B21"/>
    <w:rsid w:val="00615722"/>
    <w:rsid w:val="0062439A"/>
    <w:rsid w:val="00651E74"/>
    <w:rsid w:val="006643D7"/>
    <w:rsid w:val="006662DE"/>
    <w:rsid w:val="00667C16"/>
    <w:rsid w:val="006743DD"/>
    <w:rsid w:val="006C5BC2"/>
    <w:rsid w:val="006C662E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2373"/>
    <w:rsid w:val="007A7CAA"/>
    <w:rsid w:val="007D5DC8"/>
    <w:rsid w:val="007D6972"/>
    <w:rsid w:val="007E63D0"/>
    <w:rsid w:val="00806BF7"/>
    <w:rsid w:val="0081207F"/>
    <w:rsid w:val="00814F75"/>
    <w:rsid w:val="0081515B"/>
    <w:rsid w:val="00825A4B"/>
    <w:rsid w:val="00833043"/>
    <w:rsid w:val="00847117"/>
    <w:rsid w:val="00851D32"/>
    <w:rsid w:val="00876C1D"/>
    <w:rsid w:val="008A1577"/>
    <w:rsid w:val="008B18F9"/>
    <w:rsid w:val="008B658E"/>
    <w:rsid w:val="008F4663"/>
    <w:rsid w:val="009034AD"/>
    <w:rsid w:val="00927281"/>
    <w:rsid w:val="00936BF8"/>
    <w:rsid w:val="00952F0A"/>
    <w:rsid w:val="00974226"/>
    <w:rsid w:val="0098443F"/>
    <w:rsid w:val="009C1156"/>
    <w:rsid w:val="009D26DB"/>
    <w:rsid w:val="009E76C2"/>
    <w:rsid w:val="00A409D8"/>
    <w:rsid w:val="00A54CC1"/>
    <w:rsid w:val="00A6169B"/>
    <w:rsid w:val="00A82173"/>
    <w:rsid w:val="00A8592E"/>
    <w:rsid w:val="00A90C82"/>
    <w:rsid w:val="00A92041"/>
    <w:rsid w:val="00A95873"/>
    <w:rsid w:val="00A95874"/>
    <w:rsid w:val="00AA15F0"/>
    <w:rsid w:val="00AB39B3"/>
    <w:rsid w:val="00AC0248"/>
    <w:rsid w:val="00AD6A5C"/>
    <w:rsid w:val="00AE3512"/>
    <w:rsid w:val="00B05B9C"/>
    <w:rsid w:val="00B109D5"/>
    <w:rsid w:val="00B36069"/>
    <w:rsid w:val="00B5080E"/>
    <w:rsid w:val="00B52465"/>
    <w:rsid w:val="00B60ABA"/>
    <w:rsid w:val="00B62D84"/>
    <w:rsid w:val="00B63507"/>
    <w:rsid w:val="00B85AA7"/>
    <w:rsid w:val="00BB375E"/>
    <w:rsid w:val="00BC0A77"/>
    <w:rsid w:val="00BC2DFA"/>
    <w:rsid w:val="00BD46BC"/>
    <w:rsid w:val="00BD5308"/>
    <w:rsid w:val="00BD64CF"/>
    <w:rsid w:val="00C0659D"/>
    <w:rsid w:val="00C34375"/>
    <w:rsid w:val="00C369CB"/>
    <w:rsid w:val="00C408EC"/>
    <w:rsid w:val="00C51D3F"/>
    <w:rsid w:val="00C618D0"/>
    <w:rsid w:val="00C6765C"/>
    <w:rsid w:val="00C932A2"/>
    <w:rsid w:val="00C95BF7"/>
    <w:rsid w:val="00CD5361"/>
    <w:rsid w:val="00CE7BCE"/>
    <w:rsid w:val="00CF31A8"/>
    <w:rsid w:val="00CF42BF"/>
    <w:rsid w:val="00D04E00"/>
    <w:rsid w:val="00D1061D"/>
    <w:rsid w:val="00D22AA0"/>
    <w:rsid w:val="00D389FB"/>
    <w:rsid w:val="00D41165"/>
    <w:rsid w:val="00D43BF7"/>
    <w:rsid w:val="00D4674F"/>
    <w:rsid w:val="00D52C2E"/>
    <w:rsid w:val="00D562FF"/>
    <w:rsid w:val="00D578A3"/>
    <w:rsid w:val="00D67DB1"/>
    <w:rsid w:val="00D821F0"/>
    <w:rsid w:val="00D84136"/>
    <w:rsid w:val="00D84B8E"/>
    <w:rsid w:val="00D870A6"/>
    <w:rsid w:val="00DA082B"/>
    <w:rsid w:val="00DF285E"/>
    <w:rsid w:val="00E01C39"/>
    <w:rsid w:val="00E074AF"/>
    <w:rsid w:val="00E10DBE"/>
    <w:rsid w:val="00E17310"/>
    <w:rsid w:val="00E314D6"/>
    <w:rsid w:val="00E50247"/>
    <w:rsid w:val="00E5049A"/>
    <w:rsid w:val="00E567F5"/>
    <w:rsid w:val="00E664A8"/>
    <w:rsid w:val="00E67B2F"/>
    <w:rsid w:val="00E80303"/>
    <w:rsid w:val="00E8194D"/>
    <w:rsid w:val="00E83044"/>
    <w:rsid w:val="00EA272A"/>
    <w:rsid w:val="00ED2E7C"/>
    <w:rsid w:val="00ED44A9"/>
    <w:rsid w:val="00ED5516"/>
    <w:rsid w:val="00EE45B2"/>
    <w:rsid w:val="00EE7904"/>
    <w:rsid w:val="00EE7CDF"/>
    <w:rsid w:val="00EE7CE8"/>
    <w:rsid w:val="00EF1DAB"/>
    <w:rsid w:val="00F17B4A"/>
    <w:rsid w:val="00F5000A"/>
    <w:rsid w:val="00F700A2"/>
    <w:rsid w:val="00F72FFF"/>
    <w:rsid w:val="00F8420B"/>
    <w:rsid w:val="00F876B2"/>
    <w:rsid w:val="00F9268B"/>
    <w:rsid w:val="00FB71A5"/>
    <w:rsid w:val="00FC7420"/>
    <w:rsid w:val="00FE2F2C"/>
    <w:rsid w:val="01172CAF"/>
    <w:rsid w:val="0195F0BD"/>
    <w:rsid w:val="02D9FA2B"/>
    <w:rsid w:val="02DB624F"/>
    <w:rsid w:val="03284090"/>
    <w:rsid w:val="03C15AD1"/>
    <w:rsid w:val="042AAD5C"/>
    <w:rsid w:val="05518318"/>
    <w:rsid w:val="0562D596"/>
    <w:rsid w:val="05AE846E"/>
    <w:rsid w:val="05F9036B"/>
    <w:rsid w:val="06A13918"/>
    <w:rsid w:val="073A7CA3"/>
    <w:rsid w:val="082ABB99"/>
    <w:rsid w:val="08A7D16B"/>
    <w:rsid w:val="08D27F41"/>
    <w:rsid w:val="0B683481"/>
    <w:rsid w:val="0FA3056D"/>
    <w:rsid w:val="0FF6173D"/>
    <w:rsid w:val="122541BD"/>
    <w:rsid w:val="129EDDC9"/>
    <w:rsid w:val="1323DA0D"/>
    <w:rsid w:val="14634BBC"/>
    <w:rsid w:val="1544816B"/>
    <w:rsid w:val="17F47C77"/>
    <w:rsid w:val="180FFFB6"/>
    <w:rsid w:val="191491B6"/>
    <w:rsid w:val="19416799"/>
    <w:rsid w:val="1962F90A"/>
    <w:rsid w:val="1AE0D14E"/>
    <w:rsid w:val="1CFA83FC"/>
    <w:rsid w:val="202EBC6B"/>
    <w:rsid w:val="213CCC0D"/>
    <w:rsid w:val="23F37471"/>
    <w:rsid w:val="25740363"/>
    <w:rsid w:val="26836A11"/>
    <w:rsid w:val="2732285E"/>
    <w:rsid w:val="28413E28"/>
    <w:rsid w:val="296206D3"/>
    <w:rsid w:val="2979C11E"/>
    <w:rsid w:val="2A07F34B"/>
    <w:rsid w:val="2AA02375"/>
    <w:rsid w:val="2D06C86B"/>
    <w:rsid w:val="2D9E1E95"/>
    <w:rsid w:val="2DE9F128"/>
    <w:rsid w:val="2EE9EE1D"/>
    <w:rsid w:val="3092E8A3"/>
    <w:rsid w:val="32CA89E5"/>
    <w:rsid w:val="3433532E"/>
    <w:rsid w:val="3527C180"/>
    <w:rsid w:val="3826AE9B"/>
    <w:rsid w:val="3896038E"/>
    <w:rsid w:val="3B3DE118"/>
    <w:rsid w:val="3B6EBD13"/>
    <w:rsid w:val="3CD62D44"/>
    <w:rsid w:val="3F45D344"/>
    <w:rsid w:val="3F71D669"/>
    <w:rsid w:val="400BA409"/>
    <w:rsid w:val="40B3B663"/>
    <w:rsid w:val="44A6B68D"/>
    <w:rsid w:val="458C4945"/>
    <w:rsid w:val="4696AD7D"/>
    <w:rsid w:val="4829A915"/>
    <w:rsid w:val="4906D9B6"/>
    <w:rsid w:val="4B695125"/>
    <w:rsid w:val="4DAFABC2"/>
    <w:rsid w:val="4E7FC58A"/>
    <w:rsid w:val="4EA5E5D3"/>
    <w:rsid w:val="4EDAB41A"/>
    <w:rsid w:val="4EED50B2"/>
    <w:rsid w:val="4F830664"/>
    <w:rsid w:val="4F893157"/>
    <w:rsid w:val="5049FCB3"/>
    <w:rsid w:val="52C1CFE5"/>
    <w:rsid w:val="53A1F20A"/>
    <w:rsid w:val="542E178D"/>
    <w:rsid w:val="547D6EB1"/>
    <w:rsid w:val="5549FA60"/>
    <w:rsid w:val="5606F931"/>
    <w:rsid w:val="56256154"/>
    <w:rsid w:val="57398B52"/>
    <w:rsid w:val="585B6EB1"/>
    <w:rsid w:val="5A8186CB"/>
    <w:rsid w:val="5DC8A422"/>
    <w:rsid w:val="5EBB6E71"/>
    <w:rsid w:val="5F8DC98D"/>
    <w:rsid w:val="5FAABA56"/>
    <w:rsid w:val="5FD6EE38"/>
    <w:rsid w:val="60B8921D"/>
    <w:rsid w:val="60FF1229"/>
    <w:rsid w:val="61255217"/>
    <w:rsid w:val="6250BA00"/>
    <w:rsid w:val="63D019C9"/>
    <w:rsid w:val="63D61A5B"/>
    <w:rsid w:val="63E42E83"/>
    <w:rsid w:val="67B1B737"/>
    <w:rsid w:val="697B1366"/>
    <w:rsid w:val="6B19DA2F"/>
    <w:rsid w:val="6BDAFEB4"/>
    <w:rsid w:val="6E38DFC3"/>
    <w:rsid w:val="6E3965BD"/>
    <w:rsid w:val="6FA90298"/>
    <w:rsid w:val="70D5D35B"/>
    <w:rsid w:val="724E181A"/>
    <w:rsid w:val="7298C5E9"/>
    <w:rsid w:val="7316BDD6"/>
    <w:rsid w:val="748A4466"/>
    <w:rsid w:val="76149F7F"/>
    <w:rsid w:val="769499C9"/>
    <w:rsid w:val="76E166A0"/>
    <w:rsid w:val="788F644C"/>
    <w:rsid w:val="7C092234"/>
    <w:rsid w:val="7CB6FAAE"/>
    <w:rsid w:val="7D22BA04"/>
    <w:rsid w:val="7D70D450"/>
    <w:rsid w:val="7E98B4B5"/>
    <w:rsid w:val="7F520A80"/>
    <w:rsid w:val="7FA25968"/>
    <w:rsid w:val="7FB23F25"/>
    <w:rsid w:val="7F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F9D1C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="840" w:leftChars="400"/>
    </w:pPr>
  </w:style>
  <w:style w:type="table" w:styleId="a4">
    <w:name w:val="Table Grid"/>
    <w:basedOn w:val="a1"/>
    <w:uiPriority w:val="59"/>
    <w:rsid w:val="004A71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C51D3F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DB8-B96F-455E-96CF-6671337EF4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nica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347</dc:creator>
  <lastModifiedBy>管理者　Admin</lastModifiedBy>
  <revision>34</revision>
  <lastPrinted>2014-01-24T08:00:00.0000000Z</lastPrinted>
  <dcterms:created xsi:type="dcterms:W3CDTF">2020-04-20T09:19:00.0000000Z</dcterms:created>
  <dcterms:modified xsi:type="dcterms:W3CDTF">2026-03-23T05:12:36.6148227Z</dcterms:modified>
</coreProperties>
</file>